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65" w:rsidRDefault="0035478E"/>
    <w:p w:rsidR="000F2488" w:rsidRDefault="000F2488"/>
    <w:p w:rsidR="0007653B" w:rsidRPr="0007653B" w:rsidRDefault="003F3FB4" w:rsidP="0007653B">
      <w:pPr>
        <w:jc w:val="center"/>
        <w:rPr>
          <w:b/>
          <w:sz w:val="28"/>
        </w:rPr>
      </w:pPr>
      <w:r w:rsidRPr="0007653B">
        <w:rPr>
          <w:b/>
          <w:sz w:val="28"/>
        </w:rPr>
        <w:t>ФОРМУЛЯР КАНДИДАТА</w:t>
      </w:r>
    </w:p>
    <w:p w:rsidR="0007653B" w:rsidRDefault="0007653B" w:rsidP="0007653B">
      <w:pPr>
        <w:jc w:val="center"/>
        <w:rPr>
          <w:sz w:val="28"/>
        </w:rPr>
      </w:pPr>
    </w:p>
    <w:p w:rsidR="000F2488" w:rsidRDefault="000F2488" w:rsidP="000F2488">
      <w:pPr>
        <w:rPr>
          <w:i/>
          <w:sz w:val="28"/>
        </w:rPr>
      </w:pPr>
      <w:r w:rsidRPr="000F2488">
        <w:rPr>
          <w:i/>
          <w:sz w:val="28"/>
        </w:rPr>
        <w:t>Укажите должность, на которую выдвигается кандидатура</w:t>
      </w:r>
    </w:p>
    <w:p w:rsidR="000F2488" w:rsidRDefault="000F2488" w:rsidP="000F2488">
      <w:pPr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0F2488" w:rsidTr="000F2488">
        <w:tc>
          <w:tcPr>
            <w:tcW w:w="7338" w:type="dxa"/>
          </w:tcPr>
          <w:p w:rsidR="000F2488" w:rsidRDefault="000F2488" w:rsidP="000F248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именование должности</w:t>
            </w:r>
          </w:p>
          <w:p w:rsidR="000F2488" w:rsidRPr="000F2488" w:rsidRDefault="000F2488" w:rsidP="000F2488">
            <w:pPr>
              <w:jc w:val="center"/>
              <w:rPr>
                <w:i/>
                <w:sz w:val="28"/>
              </w:rPr>
            </w:pPr>
          </w:p>
        </w:tc>
        <w:tc>
          <w:tcPr>
            <w:tcW w:w="2516" w:type="dxa"/>
          </w:tcPr>
          <w:p w:rsidR="000F2488" w:rsidRPr="000F2488" w:rsidRDefault="000F2488" w:rsidP="000F248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метка</w:t>
            </w:r>
          </w:p>
        </w:tc>
      </w:tr>
      <w:tr w:rsidR="000F2488" w:rsidTr="000F2488">
        <w:tc>
          <w:tcPr>
            <w:tcW w:w="7338" w:type="dxa"/>
          </w:tcPr>
          <w:p w:rsidR="000F2488" w:rsidRDefault="000F2488" w:rsidP="0007653B">
            <w:pPr>
              <w:jc w:val="center"/>
              <w:rPr>
                <w:sz w:val="28"/>
              </w:rPr>
            </w:pPr>
            <w:r w:rsidRPr="003F3FB4">
              <w:rPr>
                <w:b/>
                <w:sz w:val="28"/>
              </w:rPr>
              <w:t>Член Центрального</w:t>
            </w:r>
            <w:r>
              <w:rPr>
                <w:b/>
                <w:sz w:val="28"/>
              </w:rPr>
              <w:t xml:space="preserve"> исполнительного комитета</w:t>
            </w:r>
          </w:p>
        </w:tc>
        <w:tc>
          <w:tcPr>
            <w:tcW w:w="2516" w:type="dxa"/>
          </w:tcPr>
          <w:p w:rsidR="000F2488" w:rsidRDefault="000F2488" w:rsidP="0007653B">
            <w:pPr>
              <w:jc w:val="center"/>
              <w:rPr>
                <w:sz w:val="28"/>
              </w:rPr>
            </w:pPr>
          </w:p>
        </w:tc>
      </w:tr>
      <w:tr w:rsidR="000F2488" w:rsidTr="000F2488">
        <w:tc>
          <w:tcPr>
            <w:tcW w:w="7338" w:type="dxa"/>
          </w:tcPr>
          <w:p w:rsidR="000F2488" w:rsidRDefault="000F2488" w:rsidP="0007653B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Член Ревизионной комиссии</w:t>
            </w:r>
          </w:p>
        </w:tc>
        <w:tc>
          <w:tcPr>
            <w:tcW w:w="2516" w:type="dxa"/>
          </w:tcPr>
          <w:p w:rsidR="000F2488" w:rsidRDefault="000F2488" w:rsidP="0007653B">
            <w:pPr>
              <w:jc w:val="center"/>
              <w:rPr>
                <w:sz w:val="28"/>
              </w:rPr>
            </w:pPr>
          </w:p>
        </w:tc>
      </w:tr>
    </w:tbl>
    <w:p w:rsidR="000F2488" w:rsidRDefault="000F2488" w:rsidP="0007653B">
      <w:pPr>
        <w:jc w:val="center"/>
        <w:rPr>
          <w:sz w:val="28"/>
        </w:rPr>
      </w:pPr>
    </w:p>
    <w:p w:rsidR="003F3FB4" w:rsidRPr="003F3FB4" w:rsidRDefault="000F2488" w:rsidP="000F2488">
      <w:pPr>
        <w:rPr>
          <w:i/>
          <w:sz w:val="28"/>
        </w:rPr>
      </w:pPr>
      <w:r>
        <w:rPr>
          <w:i/>
          <w:sz w:val="28"/>
        </w:rPr>
        <w:t>Укажите персональные данные</w:t>
      </w:r>
    </w:p>
    <w:tbl>
      <w:tblPr>
        <w:tblStyle w:val="aa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483"/>
        <w:gridCol w:w="3725"/>
      </w:tblGrid>
      <w:tr w:rsidR="002676F1" w:rsidTr="000E0726">
        <w:trPr>
          <w:trHeight w:val="372"/>
        </w:trPr>
        <w:tc>
          <w:tcPr>
            <w:tcW w:w="3681" w:type="dxa"/>
            <w:vMerge w:val="restart"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то</w:t>
            </w:r>
          </w:p>
        </w:tc>
        <w:tc>
          <w:tcPr>
            <w:tcW w:w="2483" w:type="dxa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рождения:</w:t>
            </w:r>
          </w:p>
          <w:p w:rsidR="002676F1" w:rsidRPr="00CC1958" w:rsidRDefault="002676F1" w:rsidP="00CC19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</w:tcPr>
          <w:p w:rsidR="002676F1" w:rsidRDefault="002676F1" w:rsidP="0007653B">
            <w:pPr>
              <w:rPr>
                <w:sz w:val="28"/>
              </w:rPr>
            </w:pPr>
          </w:p>
        </w:tc>
      </w:tr>
      <w:tr w:rsidR="002676F1" w:rsidTr="000E0726">
        <w:trPr>
          <w:trHeight w:val="492"/>
        </w:trPr>
        <w:tc>
          <w:tcPr>
            <w:tcW w:w="3681" w:type="dxa"/>
            <w:vMerge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</w:tcPr>
          <w:p w:rsidR="002676F1" w:rsidRPr="00CC1958" w:rsidRDefault="000F2488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</w:t>
            </w:r>
            <w:r w:rsidR="002676F1">
              <w:rPr>
                <w:rFonts w:ascii="Tahoma" w:hAnsi="Tahoma" w:cs="Tahoma"/>
              </w:rPr>
              <w:t>емейное положение:</w:t>
            </w:r>
          </w:p>
        </w:tc>
        <w:tc>
          <w:tcPr>
            <w:tcW w:w="3725" w:type="dxa"/>
          </w:tcPr>
          <w:p w:rsidR="002676F1" w:rsidRDefault="002676F1" w:rsidP="0007653B">
            <w:pPr>
              <w:rPr>
                <w:sz w:val="28"/>
              </w:rPr>
            </w:pPr>
          </w:p>
        </w:tc>
      </w:tr>
      <w:tr w:rsidR="002676F1" w:rsidTr="000E0726">
        <w:trPr>
          <w:trHeight w:val="711"/>
        </w:trPr>
        <w:tc>
          <w:tcPr>
            <w:tcW w:w="3681" w:type="dxa"/>
            <w:vMerge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</w:tcPr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</w:t>
            </w:r>
            <w:r w:rsidRPr="00CC1958">
              <w:rPr>
                <w:rFonts w:ascii="Tahoma" w:hAnsi="Tahoma" w:cs="Tahoma"/>
              </w:rPr>
              <w:t>ладение иностранными языками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25" w:type="dxa"/>
          </w:tcPr>
          <w:p w:rsidR="002676F1" w:rsidRDefault="002676F1" w:rsidP="0007653B">
            <w:pPr>
              <w:rPr>
                <w:sz w:val="28"/>
              </w:rPr>
            </w:pPr>
          </w:p>
        </w:tc>
      </w:tr>
      <w:tr w:rsidR="002676F1" w:rsidTr="000E0726">
        <w:trPr>
          <w:trHeight w:val="396"/>
        </w:trPr>
        <w:tc>
          <w:tcPr>
            <w:tcW w:w="3681" w:type="dxa"/>
            <w:vMerge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</w:tcPr>
          <w:p w:rsidR="002676F1" w:rsidRPr="002676F1" w:rsidRDefault="002676F1" w:rsidP="002676F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Контактный телефон:</w:t>
            </w:r>
          </w:p>
        </w:tc>
        <w:tc>
          <w:tcPr>
            <w:tcW w:w="3725" w:type="dxa"/>
          </w:tcPr>
          <w:p w:rsidR="002676F1" w:rsidRDefault="002676F1" w:rsidP="0007653B">
            <w:pPr>
              <w:rPr>
                <w:sz w:val="28"/>
              </w:rPr>
            </w:pPr>
            <w:r>
              <w:rPr>
                <w:sz w:val="28"/>
              </w:rPr>
              <w:t xml:space="preserve">+375 (  )   </w:t>
            </w:r>
          </w:p>
        </w:tc>
      </w:tr>
      <w:tr w:rsidR="002676F1" w:rsidTr="000E0726">
        <w:trPr>
          <w:trHeight w:val="415"/>
        </w:trPr>
        <w:tc>
          <w:tcPr>
            <w:tcW w:w="3681" w:type="dxa"/>
            <w:vMerge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-mail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25" w:type="dxa"/>
          </w:tcPr>
          <w:p w:rsidR="002676F1" w:rsidRDefault="002676F1" w:rsidP="0007653B">
            <w:pPr>
              <w:rPr>
                <w:sz w:val="28"/>
              </w:rPr>
            </w:pPr>
          </w:p>
        </w:tc>
      </w:tr>
      <w:tr w:rsidR="002676F1" w:rsidTr="000E0726">
        <w:trPr>
          <w:trHeight w:val="861"/>
        </w:trPr>
        <w:tc>
          <w:tcPr>
            <w:tcW w:w="3681" w:type="dxa"/>
            <w:vMerge/>
          </w:tcPr>
          <w:p w:rsidR="002676F1" w:rsidRPr="00CC1958" w:rsidRDefault="002676F1" w:rsidP="002676F1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 w:rsidRPr="00CC1958">
              <w:rPr>
                <w:rFonts w:ascii="Tahoma" w:hAnsi="Tahoma" w:cs="Tahoma"/>
              </w:rPr>
              <w:t>Основное место работы, занимаемая должность</w:t>
            </w:r>
          </w:p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</w:tcPr>
          <w:p w:rsidR="002676F1" w:rsidRDefault="002676F1" w:rsidP="002676F1">
            <w:pPr>
              <w:jc w:val="both"/>
              <w:rPr>
                <w:sz w:val="28"/>
              </w:rPr>
            </w:pPr>
          </w:p>
        </w:tc>
      </w:tr>
      <w:tr w:rsidR="002676F1" w:rsidTr="000E0726">
        <w:tc>
          <w:tcPr>
            <w:tcW w:w="3681" w:type="dxa"/>
            <w:vMerge/>
          </w:tcPr>
          <w:p w:rsidR="002676F1" w:rsidRDefault="002676F1" w:rsidP="002676F1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едыдущие места работы, занимаемые должности</w:t>
            </w:r>
          </w:p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</w:p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</w:tcPr>
          <w:p w:rsidR="002676F1" w:rsidRDefault="002676F1" w:rsidP="002676F1">
            <w:pPr>
              <w:jc w:val="both"/>
              <w:rPr>
                <w:sz w:val="28"/>
              </w:rPr>
            </w:pPr>
          </w:p>
        </w:tc>
      </w:tr>
      <w:tr w:rsidR="002676F1" w:rsidTr="000E0726">
        <w:tc>
          <w:tcPr>
            <w:tcW w:w="3681" w:type="dxa"/>
            <w:vMerge/>
          </w:tcPr>
          <w:p w:rsidR="002676F1" w:rsidRDefault="002676F1" w:rsidP="002676F1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разование</w:t>
            </w:r>
          </w:p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</w:p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</w:tcPr>
          <w:p w:rsidR="002676F1" w:rsidRDefault="002676F1" w:rsidP="002676F1">
            <w:pPr>
              <w:rPr>
                <w:sz w:val="28"/>
              </w:rPr>
            </w:pPr>
          </w:p>
        </w:tc>
      </w:tr>
      <w:tr w:rsidR="002676F1" w:rsidTr="000E0726">
        <w:tc>
          <w:tcPr>
            <w:tcW w:w="3681" w:type="dxa"/>
          </w:tcPr>
          <w:p w:rsidR="002676F1" w:rsidRDefault="002676F1" w:rsidP="002676F1">
            <w:pPr>
              <w:pBdr>
                <w:bottom w:val="single" w:sz="4" w:space="1" w:color="A6A6A6" w:themeColor="background1" w:themeShade="A6"/>
              </w:pBd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2676F1" w:rsidRDefault="002676F1" w:rsidP="002676F1">
            <w:pPr>
              <w:pBdr>
                <w:bottom w:val="single" w:sz="4" w:space="1" w:color="A6A6A6" w:themeColor="background1" w:themeShade="A6"/>
              </w:pBd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2676F1" w:rsidRPr="002676F1" w:rsidRDefault="002676F1" w:rsidP="002676F1">
            <w:pPr>
              <w:jc w:val="center"/>
              <w:rPr>
                <w:rFonts w:ascii="Tahoma" w:hAnsi="Tahoma" w:cs="Tahoma"/>
                <w:b/>
                <w:i/>
                <w:sz w:val="22"/>
              </w:rPr>
            </w:pPr>
            <w:r w:rsidRPr="002676F1">
              <w:rPr>
                <w:rFonts w:ascii="Tahoma" w:hAnsi="Tahoma" w:cs="Tahoma"/>
                <w:b/>
                <w:i/>
                <w:sz w:val="22"/>
              </w:rPr>
              <w:t>ФИО</w:t>
            </w:r>
          </w:p>
          <w:p w:rsidR="002676F1" w:rsidRDefault="002676F1" w:rsidP="002676F1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2676F1" w:rsidRPr="003F3FB4" w:rsidRDefault="002676F1" w:rsidP="002676F1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2676F1" w:rsidRPr="002676F1" w:rsidRDefault="002676F1" w:rsidP="002676F1">
            <w:pPr>
              <w:pBdr>
                <w:top w:val="single" w:sz="4" w:space="1" w:color="A6A6A6" w:themeColor="background1" w:themeShade="A6"/>
              </w:pBdr>
              <w:jc w:val="center"/>
              <w:rPr>
                <w:rFonts w:ascii="Tahoma" w:hAnsi="Tahoma" w:cs="Tahoma"/>
                <w:b/>
                <w:i/>
              </w:rPr>
            </w:pPr>
            <w:r w:rsidRPr="002676F1">
              <w:rPr>
                <w:rFonts w:ascii="Tahoma" w:hAnsi="Tahoma" w:cs="Tahoma"/>
                <w:b/>
                <w:i/>
              </w:rPr>
              <w:t xml:space="preserve">Должность в </w:t>
            </w:r>
            <w:r w:rsidR="000F2488">
              <w:rPr>
                <w:rFonts w:ascii="Tahoma" w:hAnsi="Tahoma" w:cs="Tahoma"/>
                <w:b/>
                <w:i/>
              </w:rPr>
              <w:t>ДОО «</w:t>
            </w:r>
            <w:r w:rsidRPr="002676F1">
              <w:rPr>
                <w:rFonts w:ascii="Tahoma" w:hAnsi="Tahoma" w:cs="Tahoma"/>
                <w:b/>
                <w:i/>
              </w:rPr>
              <w:t>БРСА</w:t>
            </w:r>
            <w:r w:rsidR="000F2488">
              <w:rPr>
                <w:rFonts w:ascii="Tahoma" w:hAnsi="Tahoma" w:cs="Tahoma"/>
                <w:b/>
                <w:i/>
              </w:rPr>
              <w:t>»</w:t>
            </w:r>
            <w:r w:rsidRPr="002676F1">
              <w:rPr>
                <w:rFonts w:ascii="Tahoma" w:hAnsi="Tahoma" w:cs="Tahoma"/>
                <w:b/>
                <w:i/>
              </w:rPr>
              <w:t xml:space="preserve"> (актуальная)</w:t>
            </w:r>
          </w:p>
          <w:p w:rsidR="002676F1" w:rsidRPr="00CC1958" w:rsidRDefault="002676F1" w:rsidP="002676F1">
            <w:pPr>
              <w:pBdr>
                <w:top w:val="single" w:sz="4" w:space="1" w:color="A6A6A6" w:themeColor="background1" w:themeShade="A6"/>
              </w:pBdr>
              <w:jc w:val="center"/>
              <w:rPr>
                <w:sz w:val="28"/>
              </w:rPr>
            </w:pPr>
          </w:p>
        </w:tc>
        <w:tc>
          <w:tcPr>
            <w:tcW w:w="6208" w:type="dxa"/>
            <w:gridSpan w:val="2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зиции в Скаутинге (</w:t>
            </w:r>
            <w:bookmarkStart w:id="0" w:name="_GoBack"/>
            <w:bookmarkEnd w:id="0"/>
            <w:r w:rsidR="00925F90">
              <w:rPr>
                <w:rFonts w:ascii="Tahoma" w:hAnsi="Tahoma" w:cs="Tahoma"/>
              </w:rPr>
              <w:t>сегодня</w:t>
            </w:r>
            <w:r>
              <w:rPr>
                <w:rFonts w:ascii="Tahoma" w:hAnsi="Tahoma" w:cs="Tahoma"/>
              </w:rPr>
              <w:t>)</w:t>
            </w:r>
          </w:p>
          <w:p w:rsidR="002676F1" w:rsidRDefault="002676F1" w:rsidP="002676F1">
            <w:pPr>
              <w:rPr>
                <w:sz w:val="28"/>
              </w:rPr>
            </w:pPr>
          </w:p>
        </w:tc>
      </w:tr>
      <w:tr w:rsidR="002676F1" w:rsidTr="000E0726">
        <w:tc>
          <w:tcPr>
            <w:tcW w:w="3681" w:type="dxa"/>
          </w:tcPr>
          <w:p w:rsidR="002676F1" w:rsidRPr="00CC1958" w:rsidRDefault="002676F1" w:rsidP="002676F1">
            <w:pPr>
              <w:jc w:val="both"/>
              <w:rPr>
                <w:b/>
                <w:sz w:val="28"/>
              </w:rPr>
            </w:pPr>
            <w:r>
              <w:rPr>
                <w:rFonts w:ascii="Tahoma" w:hAnsi="Tahoma" w:cs="Tahoma"/>
              </w:rPr>
              <w:t>Участие в мероприятиях (республиканских, региональных, международных)</w:t>
            </w:r>
          </w:p>
        </w:tc>
        <w:tc>
          <w:tcPr>
            <w:tcW w:w="6208" w:type="dxa"/>
            <w:gridSpan w:val="2"/>
          </w:tcPr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</w:tr>
      <w:tr w:rsidR="002676F1" w:rsidTr="000E0726">
        <w:tc>
          <w:tcPr>
            <w:tcW w:w="3681" w:type="dxa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аграды, поощрения </w:t>
            </w:r>
          </w:p>
          <w:p w:rsidR="002676F1" w:rsidRDefault="002676F1" w:rsidP="002676F1">
            <w:pPr>
              <w:jc w:val="center"/>
              <w:rPr>
                <w:sz w:val="28"/>
              </w:rPr>
            </w:pPr>
          </w:p>
        </w:tc>
        <w:tc>
          <w:tcPr>
            <w:tcW w:w="6208" w:type="dxa"/>
            <w:gridSpan w:val="2"/>
          </w:tcPr>
          <w:p w:rsidR="002676F1" w:rsidRDefault="002676F1" w:rsidP="002676F1">
            <w:pPr>
              <w:rPr>
                <w:sz w:val="28"/>
              </w:rPr>
            </w:pPr>
          </w:p>
        </w:tc>
      </w:tr>
    </w:tbl>
    <w:p w:rsidR="0007653B" w:rsidRPr="0007653B" w:rsidRDefault="0007653B" w:rsidP="000F2488">
      <w:pPr>
        <w:rPr>
          <w:sz w:val="28"/>
        </w:rPr>
      </w:pPr>
    </w:p>
    <w:sectPr w:rsidR="0007653B" w:rsidRPr="0007653B" w:rsidSect="000F2488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8E" w:rsidRDefault="0035478E" w:rsidP="0007653B">
      <w:r>
        <w:separator/>
      </w:r>
    </w:p>
  </w:endnote>
  <w:endnote w:type="continuationSeparator" w:id="0">
    <w:p w:rsidR="0035478E" w:rsidRDefault="0035478E" w:rsidP="0007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8E" w:rsidRDefault="0035478E" w:rsidP="0007653B">
      <w:r>
        <w:separator/>
      </w:r>
    </w:p>
  </w:footnote>
  <w:footnote w:type="continuationSeparator" w:id="0">
    <w:p w:rsidR="0035478E" w:rsidRDefault="0035478E" w:rsidP="0007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88" w:rsidRDefault="000F2488">
    <w:pPr>
      <w:pStyle w:val="a6"/>
    </w:pPr>
    <w:r>
      <w:rPr>
        <w:noProof/>
      </w:rPr>
      <w:drawing>
        <wp:inline distT="0" distB="0" distL="0" distR="0" wp14:anchorId="315BAFAD" wp14:editId="256F5A83">
          <wp:extent cx="6143625" cy="914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2859" cy="9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3B"/>
    <w:rsid w:val="0007653B"/>
    <w:rsid w:val="000E0726"/>
    <w:rsid w:val="000F2488"/>
    <w:rsid w:val="001263E2"/>
    <w:rsid w:val="00164FB7"/>
    <w:rsid w:val="001C0942"/>
    <w:rsid w:val="001D3FB5"/>
    <w:rsid w:val="002127D8"/>
    <w:rsid w:val="00212B4A"/>
    <w:rsid w:val="002676F1"/>
    <w:rsid w:val="00295202"/>
    <w:rsid w:val="00297857"/>
    <w:rsid w:val="002E1E0D"/>
    <w:rsid w:val="002F6912"/>
    <w:rsid w:val="00312EDF"/>
    <w:rsid w:val="0035478E"/>
    <w:rsid w:val="003B3EBC"/>
    <w:rsid w:val="003D11D4"/>
    <w:rsid w:val="003F3FB4"/>
    <w:rsid w:val="003F5854"/>
    <w:rsid w:val="004375C0"/>
    <w:rsid w:val="00474902"/>
    <w:rsid w:val="005E4F39"/>
    <w:rsid w:val="006D49C9"/>
    <w:rsid w:val="006F3F5F"/>
    <w:rsid w:val="007C0A54"/>
    <w:rsid w:val="007C2FB0"/>
    <w:rsid w:val="00925F90"/>
    <w:rsid w:val="00984A90"/>
    <w:rsid w:val="00A03711"/>
    <w:rsid w:val="00AC6439"/>
    <w:rsid w:val="00AF6BBF"/>
    <w:rsid w:val="00C51CE9"/>
    <w:rsid w:val="00CC1958"/>
    <w:rsid w:val="00D55D88"/>
    <w:rsid w:val="00E209BD"/>
    <w:rsid w:val="00E40A90"/>
    <w:rsid w:val="00E64979"/>
    <w:rsid w:val="00E64C1A"/>
    <w:rsid w:val="00E92127"/>
    <w:rsid w:val="00F719C4"/>
    <w:rsid w:val="00FA358F"/>
    <w:rsid w:val="00FC3B73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9C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BlockQuotation">
    <w:name w:val="Block Quotation"/>
    <w:basedOn w:val="a"/>
    <w:uiPriority w:val="99"/>
    <w:rsid w:val="0007653B"/>
    <w:pPr>
      <w:widowControl w:val="0"/>
      <w:ind w:left="-107" w:right="-146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7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6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5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9C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BlockQuotation">
    <w:name w:val="Block Quotation"/>
    <w:basedOn w:val="a"/>
    <w:uiPriority w:val="99"/>
    <w:rsid w:val="0007653B"/>
    <w:pPr>
      <w:widowControl w:val="0"/>
      <w:ind w:left="-107" w:right="-146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7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6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5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A15-919A-4A40-934B-41A3381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АЯ ОБЩЕСТВЕННАЯ ОРГАНИЗАЦИЯ                                                         «БЕЛОРУССКАЯ РЕСПУБЛИКАНСКАЯ                     СКАУТСКАЯ АССОЦИАЦИЯ»</vt:lpstr>
    </vt:vector>
  </TitlesOfParts>
  <Company>org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АЯ ОБЩЕСТВЕННАЯ ОРГАНИЗАЦИЯ                                                         «БЕЛОРУССКАЯ РЕСПУБЛИКАНСКАЯ                     СКАУТСКАЯ АССОЦИАЦИЯ»</dc:title>
  <dc:creator>golubec</dc:creator>
  <cp:lastModifiedBy>ИГОРЬ</cp:lastModifiedBy>
  <cp:revision>18</cp:revision>
  <dcterms:created xsi:type="dcterms:W3CDTF">2017-02-28T07:55:00Z</dcterms:created>
  <dcterms:modified xsi:type="dcterms:W3CDTF">2021-03-24T18:37:00Z</dcterms:modified>
</cp:coreProperties>
</file>